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B31A5" w14:textId="74FFF118" w:rsidR="004A2A2C" w:rsidRDefault="004A2A2C" w:rsidP="00165853">
      <w:pPr>
        <w:spacing w:line="360" w:lineRule="auto"/>
        <w:jc w:val="center"/>
        <w:rPr>
          <w:sz w:val="26"/>
          <w:szCs w:val="26"/>
        </w:rPr>
      </w:pPr>
      <w:r w:rsidRPr="00AB70A5">
        <w:rPr>
          <w:noProof/>
          <w:sz w:val="24"/>
          <w:szCs w:val="24"/>
        </w:rPr>
        <w:drawing>
          <wp:inline distT="0" distB="0" distL="0" distR="0" wp14:anchorId="75EC51CB" wp14:editId="547A5AF3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FAD3A" w14:textId="694C3932" w:rsidR="00165853" w:rsidRPr="004E27A2" w:rsidRDefault="00165853" w:rsidP="00165853">
      <w:pPr>
        <w:spacing w:line="360" w:lineRule="auto"/>
        <w:jc w:val="center"/>
        <w:rPr>
          <w:sz w:val="24"/>
          <w:szCs w:val="24"/>
        </w:rPr>
      </w:pPr>
      <w:r w:rsidRPr="004E27A2">
        <w:rPr>
          <w:sz w:val="24"/>
          <w:szCs w:val="24"/>
        </w:rPr>
        <w:t>Муниципальное образование «Зональненское сельское поселение»</w:t>
      </w:r>
    </w:p>
    <w:p w14:paraId="7FB53DB1" w14:textId="77777777" w:rsidR="00165853" w:rsidRPr="004E27A2" w:rsidRDefault="00165853" w:rsidP="00165853">
      <w:pPr>
        <w:spacing w:line="360" w:lineRule="auto"/>
        <w:jc w:val="center"/>
        <w:rPr>
          <w:sz w:val="24"/>
          <w:szCs w:val="24"/>
        </w:rPr>
      </w:pPr>
      <w:r w:rsidRPr="004E27A2">
        <w:rPr>
          <w:sz w:val="24"/>
          <w:szCs w:val="24"/>
        </w:rPr>
        <w:t>Администрация Зональненского сельского поселения</w:t>
      </w:r>
    </w:p>
    <w:p w14:paraId="670CB545" w14:textId="77777777" w:rsidR="00165853" w:rsidRPr="004E27A2" w:rsidRDefault="00165853" w:rsidP="00165853">
      <w:pPr>
        <w:jc w:val="center"/>
        <w:rPr>
          <w:b/>
          <w:sz w:val="24"/>
          <w:szCs w:val="24"/>
        </w:rPr>
      </w:pPr>
      <w:proofErr w:type="gramStart"/>
      <w:r w:rsidRPr="004E27A2">
        <w:rPr>
          <w:b/>
          <w:sz w:val="24"/>
          <w:szCs w:val="24"/>
        </w:rPr>
        <w:t>П</w:t>
      </w:r>
      <w:proofErr w:type="gramEnd"/>
      <w:r w:rsidRPr="004E27A2">
        <w:rPr>
          <w:b/>
          <w:sz w:val="24"/>
          <w:szCs w:val="24"/>
        </w:rPr>
        <w:t xml:space="preserve"> О С Т А Н О В Л Е Н И Е</w:t>
      </w:r>
    </w:p>
    <w:p w14:paraId="6D930F93" w14:textId="77777777" w:rsidR="00165853" w:rsidRPr="004E27A2" w:rsidRDefault="00165853" w:rsidP="00165853">
      <w:pPr>
        <w:rPr>
          <w:b/>
          <w:sz w:val="24"/>
          <w:szCs w:val="24"/>
        </w:rPr>
      </w:pPr>
    </w:p>
    <w:p w14:paraId="3DC96FBE" w14:textId="09C92915" w:rsidR="00165853" w:rsidRPr="004E27A2" w:rsidRDefault="00165853" w:rsidP="00165853">
      <w:pPr>
        <w:rPr>
          <w:sz w:val="24"/>
          <w:szCs w:val="24"/>
        </w:rPr>
      </w:pPr>
      <w:r w:rsidRPr="004E27A2">
        <w:rPr>
          <w:sz w:val="24"/>
          <w:szCs w:val="24"/>
        </w:rPr>
        <w:t>«</w:t>
      </w:r>
      <w:r w:rsidR="00AC7A6F" w:rsidRPr="004E27A2">
        <w:rPr>
          <w:sz w:val="24"/>
          <w:szCs w:val="24"/>
        </w:rPr>
        <w:t xml:space="preserve"> </w:t>
      </w:r>
      <w:r w:rsidR="00AD7BC7">
        <w:rPr>
          <w:sz w:val="24"/>
          <w:szCs w:val="24"/>
        </w:rPr>
        <w:t>02</w:t>
      </w:r>
      <w:r w:rsidR="00AC7A6F" w:rsidRPr="004E27A2">
        <w:rPr>
          <w:sz w:val="24"/>
          <w:szCs w:val="24"/>
        </w:rPr>
        <w:t xml:space="preserve"> </w:t>
      </w:r>
      <w:r w:rsidR="00C67F2D" w:rsidRPr="004E27A2">
        <w:rPr>
          <w:sz w:val="24"/>
          <w:szCs w:val="24"/>
        </w:rPr>
        <w:t>»</w:t>
      </w:r>
      <w:r w:rsidRPr="004E27A2">
        <w:rPr>
          <w:sz w:val="24"/>
          <w:szCs w:val="24"/>
        </w:rPr>
        <w:t xml:space="preserve"> </w:t>
      </w:r>
      <w:r w:rsidR="004E27A2">
        <w:rPr>
          <w:sz w:val="24"/>
          <w:szCs w:val="24"/>
        </w:rPr>
        <w:t>июля</w:t>
      </w:r>
      <w:r w:rsidR="00C67F2D" w:rsidRPr="004E27A2">
        <w:rPr>
          <w:sz w:val="24"/>
          <w:szCs w:val="24"/>
        </w:rPr>
        <w:t xml:space="preserve"> 20</w:t>
      </w:r>
      <w:r w:rsidR="004D2642" w:rsidRPr="004E27A2">
        <w:rPr>
          <w:sz w:val="24"/>
          <w:szCs w:val="24"/>
        </w:rPr>
        <w:t>2</w:t>
      </w:r>
      <w:r w:rsidR="00472227" w:rsidRPr="004E27A2">
        <w:rPr>
          <w:sz w:val="24"/>
          <w:szCs w:val="24"/>
        </w:rPr>
        <w:t>1</w:t>
      </w:r>
      <w:r w:rsidR="00C67F2D" w:rsidRPr="004E27A2">
        <w:rPr>
          <w:sz w:val="24"/>
          <w:szCs w:val="24"/>
        </w:rPr>
        <w:t xml:space="preserve"> г.        </w:t>
      </w:r>
      <w:r w:rsidRPr="004E27A2">
        <w:rPr>
          <w:sz w:val="24"/>
          <w:szCs w:val="24"/>
        </w:rPr>
        <w:t xml:space="preserve">  </w:t>
      </w:r>
      <w:r w:rsidR="00F140AE" w:rsidRPr="004E27A2">
        <w:rPr>
          <w:sz w:val="24"/>
          <w:szCs w:val="24"/>
        </w:rPr>
        <w:t xml:space="preserve">   </w:t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</w:r>
      <w:r w:rsidR="00F140AE" w:rsidRPr="004E27A2">
        <w:rPr>
          <w:sz w:val="24"/>
          <w:szCs w:val="24"/>
        </w:rPr>
        <w:tab/>
        <w:t xml:space="preserve">             </w:t>
      </w:r>
      <w:r w:rsidR="00F140AE" w:rsidRPr="004E27A2">
        <w:rPr>
          <w:sz w:val="24"/>
          <w:szCs w:val="24"/>
        </w:rPr>
        <w:tab/>
      </w:r>
      <w:r w:rsidR="00AD7BC7">
        <w:rPr>
          <w:sz w:val="24"/>
          <w:szCs w:val="24"/>
        </w:rPr>
        <w:tab/>
      </w:r>
      <w:bookmarkStart w:id="0" w:name="_GoBack"/>
      <w:bookmarkEnd w:id="0"/>
      <w:r w:rsidR="00F140AE" w:rsidRPr="004E27A2">
        <w:rPr>
          <w:sz w:val="24"/>
          <w:szCs w:val="24"/>
        </w:rPr>
        <w:tab/>
        <w:t xml:space="preserve">  </w:t>
      </w:r>
      <w:r w:rsidRPr="004E27A2">
        <w:rPr>
          <w:sz w:val="24"/>
          <w:szCs w:val="24"/>
        </w:rPr>
        <w:t>№</w:t>
      </w:r>
      <w:r w:rsidR="00AD7BC7">
        <w:rPr>
          <w:sz w:val="24"/>
          <w:szCs w:val="24"/>
        </w:rPr>
        <w:t xml:space="preserve"> 187</w:t>
      </w:r>
    </w:p>
    <w:p w14:paraId="73D090E1" w14:textId="77777777" w:rsidR="00165853" w:rsidRPr="004E27A2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65853" w:rsidRPr="004E27A2" w14:paraId="108A27E3" w14:textId="77777777" w:rsidTr="001E002B">
        <w:trPr>
          <w:trHeight w:val="2151"/>
        </w:trPr>
        <w:tc>
          <w:tcPr>
            <w:tcW w:w="5070" w:type="dxa"/>
            <w:shd w:val="clear" w:color="auto" w:fill="auto"/>
          </w:tcPr>
          <w:p w14:paraId="2353052C" w14:textId="77777777" w:rsidR="00165853" w:rsidRPr="004E27A2" w:rsidRDefault="00165853" w:rsidP="001E002B">
            <w:pPr>
              <w:rPr>
                <w:sz w:val="24"/>
                <w:szCs w:val="24"/>
              </w:rPr>
            </w:pPr>
            <w:r w:rsidRPr="004E27A2"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      </w:r>
          </w:p>
          <w:p w14:paraId="42FA1F28" w14:textId="77777777" w:rsidR="00165853" w:rsidRPr="004E27A2" w:rsidRDefault="00165853" w:rsidP="001E002B">
            <w:pPr>
              <w:rPr>
                <w:sz w:val="24"/>
                <w:szCs w:val="24"/>
              </w:rPr>
            </w:pPr>
          </w:p>
        </w:tc>
      </w:tr>
    </w:tbl>
    <w:p w14:paraId="1F28E797" w14:textId="68348103" w:rsidR="00165853" w:rsidRPr="004E27A2" w:rsidRDefault="00165853" w:rsidP="00165853">
      <w:pPr>
        <w:ind w:firstLine="426"/>
        <w:jc w:val="both"/>
        <w:rPr>
          <w:sz w:val="24"/>
          <w:szCs w:val="24"/>
        </w:rPr>
      </w:pPr>
      <w:proofErr w:type="gramStart"/>
      <w:r w:rsidRPr="004E27A2"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  <w:proofErr w:type="gramEnd"/>
    </w:p>
    <w:p w14:paraId="7F494133" w14:textId="77777777" w:rsidR="00165853" w:rsidRPr="004E27A2" w:rsidRDefault="00165853" w:rsidP="00165853">
      <w:pPr>
        <w:ind w:firstLine="426"/>
        <w:jc w:val="both"/>
        <w:rPr>
          <w:sz w:val="24"/>
          <w:szCs w:val="24"/>
        </w:rPr>
      </w:pPr>
    </w:p>
    <w:p w14:paraId="08645EF5" w14:textId="19D1173D" w:rsidR="00165853" w:rsidRPr="004E27A2" w:rsidRDefault="00165853" w:rsidP="00472227">
      <w:pPr>
        <w:jc w:val="both"/>
        <w:rPr>
          <w:b/>
          <w:sz w:val="24"/>
          <w:szCs w:val="24"/>
        </w:rPr>
      </w:pPr>
      <w:r w:rsidRPr="004E27A2">
        <w:rPr>
          <w:b/>
          <w:sz w:val="24"/>
          <w:szCs w:val="24"/>
        </w:rPr>
        <w:t xml:space="preserve">ПОСТАНОВЛЯЮ: </w:t>
      </w:r>
    </w:p>
    <w:p w14:paraId="057539D5" w14:textId="77777777" w:rsidR="004A2A2C" w:rsidRPr="004E27A2" w:rsidRDefault="004A2A2C" w:rsidP="00472227">
      <w:pPr>
        <w:jc w:val="both"/>
        <w:rPr>
          <w:sz w:val="24"/>
          <w:szCs w:val="24"/>
        </w:rPr>
      </w:pPr>
    </w:p>
    <w:p w14:paraId="0D9B9534" w14:textId="77777777" w:rsidR="00165853" w:rsidRPr="004E27A2" w:rsidRDefault="00165853" w:rsidP="00094ADA">
      <w:pPr>
        <w:jc w:val="both"/>
        <w:rPr>
          <w:sz w:val="24"/>
          <w:szCs w:val="24"/>
        </w:rPr>
      </w:pPr>
      <w:r w:rsidRPr="004E27A2">
        <w:rPr>
          <w:sz w:val="24"/>
          <w:szCs w:val="24"/>
        </w:rPr>
        <w:tab/>
        <w:t xml:space="preserve">1. Внести </w:t>
      </w:r>
      <w:r w:rsidRPr="004E27A2">
        <w:rPr>
          <w:rFonts w:eastAsia="Calibri"/>
          <w:sz w:val="24"/>
          <w:szCs w:val="24"/>
        </w:rPr>
        <w:t>в постановление Администрации Зональненского сельского поселения от 26 октября 2015 г</w:t>
      </w:r>
      <w:r w:rsidRPr="004E27A2">
        <w:rPr>
          <w:sz w:val="24"/>
          <w:szCs w:val="24"/>
        </w:rPr>
        <w:t>ода</w:t>
      </w:r>
      <w:r w:rsidRPr="004E27A2">
        <w:rPr>
          <w:rFonts w:eastAsia="Calibri"/>
          <w:sz w:val="24"/>
          <w:szCs w:val="24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  <w:r w:rsidRPr="004E27A2">
        <w:rPr>
          <w:sz w:val="24"/>
          <w:szCs w:val="24"/>
        </w:rPr>
        <w:t xml:space="preserve"> следующее изменение: изложить приложение 2 в редакции согласно приложению № 1 к настоящему постановлению.</w:t>
      </w:r>
    </w:p>
    <w:p w14:paraId="24B7A836" w14:textId="090EDDD5" w:rsidR="00094ADA" w:rsidRPr="004E27A2" w:rsidRDefault="00094ADA" w:rsidP="00094ADA">
      <w:pPr>
        <w:ind w:firstLine="708"/>
        <w:jc w:val="both"/>
        <w:rPr>
          <w:rFonts w:eastAsia="Calibri"/>
          <w:bCs/>
          <w:sz w:val="24"/>
          <w:szCs w:val="24"/>
        </w:rPr>
      </w:pPr>
      <w:r w:rsidRPr="004E27A2">
        <w:rPr>
          <w:sz w:val="24"/>
          <w:szCs w:val="24"/>
        </w:rPr>
        <w:t xml:space="preserve">2. Отменить постановление Администрации Зональненского сельского поселения от </w:t>
      </w:r>
      <w:r w:rsidR="004E27A2" w:rsidRPr="004E27A2">
        <w:rPr>
          <w:sz w:val="24"/>
          <w:szCs w:val="24"/>
        </w:rPr>
        <w:t>18</w:t>
      </w:r>
      <w:r w:rsidRPr="004E27A2">
        <w:rPr>
          <w:sz w:val="24"/>
          <w:szCs w:val="24"/>
        </w:rPr>
        <w:t xml:space="preserve"> </w:t>
      </w:r>
      <w:r w:rsidR="004E27A2" w:rsidRPr="004E27A2">
        <w:rPr>
          <w:sz w:val="24"/>
          <w:szCs w:val="24"/>
        </w:rPr>
        <w:t>марта</w:t>
      </w:r>
      <w:r w:rsidRPr="004E27A2">
        <w:rPr>
          <w:sz w:val="24"/>
          <w:szCs w:val="24"/>
        </w:rPr>
        <w:t xml:space="preserve"> 20</w:t>
      </w:r>
      <w:r w:rsidR="004E27A2" w:rsidRPr="004E27A2">
        <w:rPr>
          <w:sz w:val="24"/>
          <w:szCs w:val="24"/>
        </w:rPr>
        <w:t>21</w:t>
      </w:r>
      <w:r w:rsidRPr="004E27A2">
        <w:rPr>
          <w:sz w:val="24"/>
          <w:szCs w:val="24"/>
        </w:rPr>
        <w:t xml:space="preserve"> г. № </w:t>
      </w:r>
      <w:r w:rsidR="004E27A2" w:rsidRPr="004E27A2">
        <w:rPr>
          <w:sz w:val="24"/>
          <w:szCs w:val="24"/>
        </w:rPr>
        <w:t>58</w:t>
      </w:r>
      <w:r w:rsidRPr="004E27A2">
        <w:rPr>
          <w:sz w:val="24"/>
          <w:szCs w:val="24"/>
        </w:rPr>
        <w:t xml:space="preserve"> «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</w:t>
      </w:r>
      <w:r w:rsidRPr="004E27A2">
        <w:rPr>
          <w:rFonts w:eastAsia="Calibri"/>
          <w:bCs/>
          <w:sz w:val="24"/>
          <w:szCs w:val="24"/>
        </w:rPr>
        <w:t xml:space="preserve">территории муниципального образования «Зональненское сельское поселение» </w:t>
      </w:r>
      <w:r w:rsidRPr="004E27A2">
        <w:rPr>
          <w:sz w:val="24"/>
          <w:szCs w:val="24"/>
        </w:rPr>
        <w:t>(ландшафтной комиссии) и ее состава»</w:t>
      </w:r>
    </w:p>
    <w:p w14:paraId="4221C2FB" w14:textId="1546703B" w:rsidR="000B585E" w:rsidRPr="004E27A2" w:rsidRDefault="00472227" w:rsidP="000B585E">
      <w:pPr>
        <w:ind w:firstLine="708"/>
        <w:jc w:val="both"/>
        <w:rPr>
          <w:sz w:val="24"/>
          <w:szCs w:val="24"/>
        </w:rPr>
      </w:pPr>
      <w:r w:rsidRPr="004E27A2">
        <w:rPr>
          <w:sz w:val="24"/>
          <w:szCs w:val="24"/>
        </w:rPr>
        <w:t>4</w:t>
      </w:r>
      <w:r w:rsidR="00165853" w:rsidRPr="004E27A2">
        <w:rPr>
          <w:sz w:val="24"/>
          <w:szCs w:val="24"/>
        </w:rPr>
        <w:t>.</w:t>
      </w:r>
      <w:r w:rsidR="004D2642" w:rsidRPr="004E27A2">
        <w:rPr>
          <w:sz w:val="24"/>
          <w:szCs w:val="24"/>
        </w:rPr>
        <w:t xml:space="preserve"> </w:t>
      </w:r>
      <w:r w:rsidR="004E27A2" w:rsidRPr="004E27A2">
        <w:rPr>
          <w:sz w:val="24"/>
          <w:szCs w:val="24"/>
        </w:rPr>
        <w:t>О</w:t>
      </w:r>
      <w:r w:rsidR="004D2642" w:rsidRPr="004E27A2">
        <w:rPr>
          <w:sz w:val="24"/>
          <w:szCs w:val="24"/>
        </w:rPr>
        <w:t>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14:paraId="6278451C" w14:textId="77777777" w:rsidR="004A2A2C" w:rsidRPr="004E27A2" w:rsidRDefault="004A2A2C" w:rsidP="000B585E">
      <w:pPr>
        <w:jc w:val="both"/>
        <w:rPr>
          <w:sz w:val="24"/>
          <w:szCs w:val="24"/>
        </w:rPr>
      </w:pPr>
    </w:p>
    <w:p w14:paraId="110F0F1D" w14:textId="77777777" w:rsidR="004A2A2C" w:rsidRPr="004E27A2" w:rsidRDefault="004A2A2C" w:rsidP="000B585E">
      <w:pPr>
        <w:jc w:val="both"/>
        <w:rPr>
          <w:sz w:val="24"/>
          <w:szCs w:val="24"/>
        </w:rPr>
      </w:pPr>
    </w:p>
    <w:p w14:paraId="2EF764B7" w14:textId="77777777" w:rsidR="004A2A2C" w:rsidRPr="004E27A2" w:rsidRDefault="004A2A2C" w:rsidP="000B585E">
      <w:pPr>
        <w:jc w:val="both"/>
        <w:rPr>
          <w:sz w:val="24"/>
          <w:szCs w:val="24"/>
        </w:rPr>
      </w:pPr>
    </w:p>
    <w:p w14:paraId="49EBC05D" w14:textId="0F709D5C" w:rsidR="00165853" w:rsidRPr="004E27A2" w:rsidRDefault="00165853" w:rsidP="000B585E">
      <w:pPr>
        <w:jc w:val="both"/>
        <w:rPr>
          <w:sz w:val="24"/>
          <w:szCs w:val="24"/>
        </w:rPr>
      </w:pPr>
      <w:r w:rsidRPr="004E27A2">
        <w:rPr>
          <w:sz w:val="24"/>
          <w:szCs w:val="24"/>
        </w:rPr>
        <w:t>Глава  поселения</w:t>
      </w:r>
    </w:p>
    <w:p w14:paraId="743F81FB" w14:textId="28575542" w:rsidR="00165853" w:rsidRPr="004E27A2" w:rsidRDefault="00165853" w:rsidP="000B585E">
      <w:pPr>
        <w:pStyle w:val="21"/>
        <w:jc w:val="left"/>
        <w:rPr>
          <w:sz w:val="24"/>
        </w:rPr>
      </w:pPr>
      <w:r w:rsidRPr="004E27A2">
        <w:rPr>
          <w:sz w:val="24"/>
        </w:rPr>
        <w:t xml:space="preserve">(Глава Администрации)                                                                         </w:t>
      </w:r>
      <w:r w:rsidR="001455E3" w:rsidRPr="004E27A2">
        <w:rPr>
          <w:sz w:val="24"/>
        </w:rPr>
        <w:t xml:space="preserve">          </w:t>
      </w:r>
      <w:r w:rsidRPr="004E27A2">
        <w:rPr>
          <w:sz w:val="24"/>
        </w:rPr>
        <w:t xml:space="preserve"> </w:t>
      </w:r>
      <w:proofErr w:type="spellStart"/>
      <w:r w:rsidRPr="004E27A2">
        <w:rPr>
          <w:sz w:val="24"/>
        </w:rPr>
        <w:t>Е.А.Коновалова</w:t>
      </w:r>
      <w:proofErr w:type="spellEnd"/>
    </w:p>
    <w:p w14:paraId="5E69B5FB" w14:textId="77777777" w:rsidR="004A2A2C" w:rsidRDefault="004A2A2C" w:rsidP="00165853">
      <w:pPr>
        <w:rPr>
          <w:sz w:val="16"/>
          <w:szCs w:val="16"/>
        </w:rPr>
      </w:pPr>
    </w:p>
    <w:p w14:paraId="26A5CDE1" w14:textId="77777777" w:rsidR="004A2A2C" w:rsidRDefault="004A2A2C" w:rsidP="00165853">
      <w:pPr>
        <w:rPr>
          <w:sz w:val="16"/>
          <w:szCs w:val="16"/>
        </w:rPr>
      </w:pPr>
    </w:p>
    <w:p w14:paraId="1518441A" w14:textId="77777777" w:rsidR="004A2A2C" w:rsidRDefault="004A2A2C" w:rsidP="00165853">
      <w:pPr>
        <w:rPr>
          <w:sz w:val="16"/>
          <w:szCs w:val="16"/>
        </w:rPr>
      </w:pPr>
    </w:p>
    <w:p w14:paraId="1BC11A27" w14:textId="77777777" w:rsidR="004A2A2C" w:rsidRDefault="004A2A2C" w:rsidP="00165853">
      <w:pPr>
        <w:rPr>
          <w:sz w:val="16"/>
          <w:szCs w:val="16"/>
        </w:rPr>
      </w:pPr>
    </w:p>
    <w:p w14:paraId="436A5DFD" w14:textId="680ACE07"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И.</w:t>
      </w:r>
      <w:r w:rsidR="004E27A2">
        <w:rPr>
          <w:sz w:val="16"/>
          <w:szCs w:val="16"/>
        </w:rPr>
        <w:t>В.Штакина</w:t>
      </w:r>
      <w:proofErr w:type="spellEnd"/>
    </w:p>
    <w:p w14:paraId="46DB9600" w14:textId="2B4CB1AC" w:rsidR="004A2A2C" w:rsidRPr="00326447" w:rsidRDefault="004A2A2C" w:rsidP="00165853">
      <w:pPr>
        <w:rPr>
          <w:sz w:val="16"/>
          <w:szCs w:val="16"/>
        </w:rPr>
      </w:pPr>
      <w:r w:rsidRPr="00326447">
        <w:rPr>
          <w:sz w:val="16"/>
          <w:szCs w:val="16"/>
        </w:rPr>
        <w:t>922-145</w:t>
      </w:r>
    </w:p>
    <w:p w14:paraId="5D67F70B" w14:textId="4864E5AF"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14:paraId="774135AB" w14:textId="77777777" w:rsidR="00165853" w:rsidRPr="004E27A2" w:rsidRDefault="00165853" w:rsidP="00165853">
      <w:pPr>
        <w:pStyle w:val="2"/>
        <w:ind w:firstLine="5954"/>
        <w:jc w:val="right"/>
        <w:rPr>
          <w:sz w:val="24"/>
          <w:szCs w:val="24"/>
        </w:rPr>
      </w:pPr>
      <w:r w:rsidRPr="004E27A2">
        <w:rPr>
          <w:sz w:val="24"/>
          <w:szCs w:val="24"/>
        </w:rPr>
        <w:lastRenderedPageBreak/>
        <w:t>Приложение 1</w:t>
      </w:r>
    </w:p>
    <w:p w14:paraId="1BB4E91E" w14:textId="77777777" w:rsidR="00165853" w:rsidRPr="004E27A2" w:rsidRDefault="00165853" w:rsidP="00165853">
      <w:pPr>
        <w:pStyle w:val="2"/>
        <w:ind w:firstLine="5954"/>
        <w:jc w:val="right"/>
        <w:rPr>
          <w:sz w:val="24"/>
          <w:szCs w:val="24"/>
        </w:rPr>
      </w:pPr>
      <w:r w:rsidRPr="004E27A2">
        <w:rPr>
          <w:sz w:val="24"/>
          <w:szCs w:val="24"/>
        </w:rPr>
        <w:t xml:space="preserve">к постановлению Главы Администрации Зональненского </w:t>
      </w:r>
    </w:p>
    <w:p w14:paraId="065FF174" w14:textId="77777777" w:rsidR="00165853" w:rsidRPr="004E27A2" w:rsidRDefault="00165853" w:rsidP="00165853">
      <w:pPr>
        <w:pStyle w:val="2"/>
        <w:ind w:firstLine="5954"/>
        <w:jc w:val="right"/>
        <w:rPr>
          <w:sz w:val="24"/>
          <w:szCs w:val="24"/>
        </w:rPr>
      </w:pPr>
      <w:r w:rsidRPr="004E27A2">
        <w:rPr>
          <w:sz w:val="24"/>
          <w:szCs w:val="24"/>
        </w:rPr>
        <w:t>сельского поселения</w:t>
      </w:r>
    </w:p>
    <w:p w14:paraId="29BEA28B" w14:textId="66B9D1E0" w:rsidR="00165853" w:rsidRPr="004E27A2" w:rsidRDefault="00165853" w:rsidP="00094ADA">
      <w:pPr>
        <w:pStyle w:val="2"/>
        <w:ind w:firstLine="0"/>
        <w:jc w:val="right"/>
        <w:rPr>
          <w:sz w:val="24"/>
          <w:szCs w:val="24"/>
        </w:rPr>
      </w:pPr>
      <w:r w:rsidRPr="004E27A2">
        <w:rPr>
          <w:sz w:val="24"/>
          <w:szCs w:val="24"/>
        </w:rPr>
        <w:t>№</w:t>
      </w:r>
      <w:r w:rsidR="00094ADA" w:rsidRPr="004E27A2">
        <w:rPr>
          <w:sz w:val="24"/>
          <w:szCs w:val="24"/>
        </w:rPr>
        <w:t xml:space="preserve"> </w:t>
      </w:r>
      <w:r w:rsidRPr="004E27A2">
        <w:rPr>
          <w:sz w:val="24"/>
          <w:szCs w:val="24"/>
        </w:rPr>
        <w:t xml:space="preserve">   </w:t>
      </w:r>
      <w:r w:rsidR="00472227" w:rsidRPr="004E27A2">
        <w:rPr>
          <w:sz w:val="24"/>
          <w:szCs w:val="24"/>
        </w:rPr>
        <w:t xml:space="preserve">       </w:t>
      </w:r>
      <w:r w:rsidRPr="004E27A2">
        <w:rPr>
          <w:sz w:val="24"/>
          <w:szCs w:val="24"/>
        </w:rPr>
        <w:t>от «</w:t>
      </w:r>
      <w:r w:rsidR="00094ADA" w:rsidRPr="004E27A2">
        <w:rPr>
          <w:sz w:val="24"/>
          <w:szCs w:val="24"/>
        </w:rPr>
        <w:t xml:space="preserve"> </w:t>
      </w:r>
      <w:r w:rsidR="00472227" w:rsidRPr="004E27A2">
        <w:rPr>
          <w:sz w:val="24"/>
          <w:szCs w:val="24"/>
        </w:rPr>
        <w:t xml:space="preserve">     </w:t>
      </w:r>
      <w:r w:rsidR="00094ADA" w:rsidRPr="004E27A2">
        <w:rPr>
          <w:sz w:val="24"/>
          <w:szCs w:val="24"/>
        </w:rPr>
        <w:t xml:space="preserve"> </w:t>
      </w:r>
      <w:r w:rsidR="008027BC" w:rsidRPr="004E27A2">
        <w:rPr>
          <w:sz w:val="24"/>
          <w:szCs w:val="24"/>
        </w:rPr>
        <w:t>»</w:t>
      </w:r>
      <w:r w:rsidRPr="004E27A2">
        <w:rPr>
          <w:sz w:val="24"/>
          <w:szCs w:val="24"/>
        </w:rPr>
        <w:t xml:space="preserve"> </w:t>
      </w:r>
      <w:r w:rsidR="004E27A2" w:rsidRPr="004E27A2">
        <w:rPr>
          <w:sz w:val="24"/>
          <w:szCs w:val="24"/>
        </w:rPr>
        <w:t>июля</w:t>
      </w:r>
      <w:r w:rsidR="00094ADA" w:rsidRPr="004E27A2">
        <w:rPr>
          <w:sz w:val="24"/>
          <w:szCs w:val="24"/>
        </w:rPr>
        <w:t xml:space="preserve"> 2</w:t>
      </w:r>
      <w:r w:rsidRPr="004E27A2">
        <w:rPr>
          <w:sz w:val="24"/>
          <w:szCs w:val="24"/>
        </w:rPr>
        <w:t>0</w:t>
      </w:r>
      <w:r w:rsidR="00440DE9" w:rsidRPr="004E27A2">
        <w:rPr>
          <w:sz w:val="24"/>
          <w:szCs w:val="24"/>
        </w:rPr>
        <w:t>2</w:t>
      </w:r>
      <w:r w:rsidR="00472227" w:rsidRPr="004E27A2">
        <w:rPr>
          <w:sz w:val="24"/>
          <w:szCs w:val="24"/>
        </w:rPr>
        <w:t>1</w:t>
      </w:r>
      <w:r w:rsidRPr="004E27A2">
        <w:rPr>
          <w:sz w:val="24"/>
          <w:szCs w:val="24"/>
        </w:rPr>
        <w:t xml:space="preserve"> г</w:t>
      </w:r>
      <w:r w:rsidR="008027BC" w:rsidRPr="004E27A2">
        <w:rPr>
          <w:sz w:val="24"/>
          <w:szCs w:val="24"/>
        </w:rPr>
        <w:t>.</w:t>
      </w:r>
    </w:p>
    <w:p w14:paraId="116E7934" w14:textId="77777777" w:rsidR="00165853" w:rsidRPr="004E27A2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14:paraId="562C7709" w14:textId="4BD9DE7E" w:rsidR="00165853" w:rsidRPr="004E27A2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  <w:r w:rsidRPr="004E27A2">
        <w:rPr>
          <w:b/>
          <w:bCs/>
        </w:rPr>
        <w:t>Состав ландшафтной комиссии</w:t>
      </w:r>
    </w:p>
    <w:p w14:paraId="00396271" w14:textId="77777777" w:rsidR="00440DE9" w:rsidRPr="004E27A2" w:rsidRDefault="00440DE9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14:paraId="02DF887D" w14:textId="77777777" w:rsidR="00165853" w:rsidRPr="004E27A2" w:rsidRDefault="00165853" w:rsidP="00165853">
      <w:pPr>
        <w:pStyle w:val="a8"/>
        <w:tabs>
          <w:tab w:val="left" w:pos="426"/>
        </w:tabs>
        <w:spacing w:line="276" w:lineRule="auto"/>
        <w:jc w:val="both"/>
      </w:pPr>
      <w:r w:rsidRPr="004E27A2">
        <w:tab/>
        <w:t>Председатель Комиссии: Глава Зональненского сельского поселения (Глава Администрации) Евгения Анатольевна Коновалова;</w:t>
      </w:r>
    </w:p>
    <w:p w14:paraId="5483CC52" w14:textId="06A5E0C2" w:rsidR="00165853" w:rsidRPr="004E27A2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 w:rsidRPr="004E27A2">
        <w:tab/>
        <w:t xml:space="preserve">Заместитель председателя Комиссии: </w:t>
      </w:r>
      <w:bookmarkStart w:id="1" w:name="_Hlk39137844"/>
      <w:r w:rsidR="009F453B" w:rsidRPr="004E27A2">
        <w:t>Управляющ</w:t>
      </w:r>
      <w:r w:rsidR="00724A67" w:rsidRPr="004E27A2">
        <w:t>ий</w:t>
      </w:r>
      <w:r w:rsidR="009F453B" w:rsidRPr="004E27A2">
        <w:t xml:space="preserve"> делами Администрации Зональненского сельского поселения</w:t>
      </w:r>
      <w:bookmarkEnd w:id="1"/>
      <w:r w:rsidRPr="004E27A2">
        <w:t xml:space="preserve"> </w:t>
      </w:r>
      <w:r w:rsidR="00472227" w:rsidRPr="004E27A2">
        <w:t>Мазярова Ангелина Олеговна</w:t>
      </w:r>
      <w:r w:rsidRPr="004E27A2">
        <w:t>;</w:t>
      </w:r>
    </w:p>
    <w:p w14:paraId="5F42465F" w14:textId="68A98ED8" w:rsidR="00165853" w:rsidRPr="004E27A2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 w:rsidRPr="004E27A2">
        <w:tab/>
        <w:t xml:space="preserve">Секретарь Комиссии: специалист 1 категории по </w:t>
      </w:r>
      <w:r w:rsidR="00440DE9" w:rsidRPr="004E27A2">
        <w:t xml:space="preserve">вопросам </w:t>
      </w:r>
      <w:proofErr w:type="spellStart"/>
      <w:r w:rsidRPr="004E27A2">
        <w:t>похозяйственно</w:t>
      </w:r>
      <w:r w:rsidR="00440DE9" w:rsidRPr="004E27A2">
        <w:t>го</w:t>
      </w:r>
      <w:proofErr w:type="spellEnd"/>
      <w:r w:rsidR="00440DE9" w:rsidRPr="004E27A2">
        <w:t xml:space="preserve"> и статистического</w:t>
      </w:r>
      <w:r w:rsidRPr="004E27A2">
        <w:t xml:space="preserve"> учет</w:t>
      </w:r>
      <w:r w:rsidR="00440DE9" w:rsidRPr="004E27A2">
        <w:t>а</w:t>
      </w:r>
      <w:r w:rsidRPr="004E27A2">
        <w:t xml:space="preserve"> </w:t>
      </w:r>
      <w:proofErr w:type="spellStart"/>
      <w:r w:rsidR="00440DE9" w:rsidRPr="004E27A2">
        <w:t>Загрядская</w:t>
      </w:r>
      <w:proofErr w:type="spellEnd"/>
      <w:r w:rsidR="00440DE9" w:rsidRPr="004E27A2">
        <w:t xml:space="preserve"> Валентина Викторовна</w:t>
      </w:r>
      <w:r w:rsidRPr="004E27A2">
        <w:t>;</w:t>
      </w:r>
    </w:p>
    <w:p w14:paraId="0C92A087" w14:textId="28D39435" w:rsidR="00165853" w:rsidRPr="004E27A2" w:rsidRDefault="00165853" w:rsidP="00BF2029">
      <w:pPr>
        <w:pStyle w:val="a8"/>
        <w:tabs>
          <w:tab w:val="left" w:pos="441"/>
          <w:tab w:val="left" w:pos="709"/>
        </w:tabs>
        <w:spacing w:line="276" w:lineRule="auto"/>
        <w:ind w:firstLine="567"/>
        <w:jc w:val="both"/>
      </w:pPr>
      <w:r w:rsidRPr="004E27A2">
        <w:t>Члены Комиссии:</w:t>
      </w:r>
    </w:p>
    <w:p w14:paraId="2D44877D" w14:textId="2DAE07D4" w:rsidR="000B585E" w:rsidRDefault="000B585E" w:rsidP="000B585E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4E27A2">
        <w:t xml:space="preserve">Ведущий специалист по управлению земельными и лесными ресурсами: </w:t>
      </w:r>
      <w:r w:rsidR="004E27A2" w:rsidRPr="004E27A2">
        <w:t>Штакина</w:t>
      </w:r>
      <w:r w:rsidRPr="004E27A2">
        <w:t xml:space="preserve"> Ирина </w:t>
      </w:r>
      <w:r w:rsidR="004E27A2" w:rsidRPr="004E27A2">
        <w:t>Викторовна</w:t>
      </w:r>
      <w:r w:rsidRPr="004E27A2">
        <w:t>;</w:t>
      </w:r>
    </w:p>
    <w:p w14:paraId="0464735B" w14:textId="16CE9160" w:rsidR="000B585E" w:rsidRPr="004E27A2" w:rsidRDefault="00383940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>
        <w:t>Ведущий специалист по работе с населением: Лебедь Светлана Валерьевна</w:t>
      </w:r>
      <w:r w:rsidR="00440DE9" w:rsidRPr="004E27A2">
        <w:t>;</w:t>
      </w:r>
      <w:r w:rsidR="000B585E" w:rsidRPr="004E27A2">
        <w:t xml:space="preserve"> </w:t>
      </w:r>
    </w:p>
    <w:p w14:paraId="3BB1C4CA" w14:textId="303EF709" w:rsidR="00165853" w:rsidRPr="004E27A2" w:rsidRDefault="000B585E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4E27A2">
        <w:t>Директор муниципального предприятия Зональненского сельского поселения «Служба коммунального сервиса»</w:t>
      </w:r>
      <w:r w:rsidR="00C57ECF" w:rsidRPr="004E27A2">
        <w:t>:</w:t>
      </w:r>
      <w:r w:rsidRPr="004E27A2">
        <w:t xml:space="preserve"> Филимонов Михаил Афанасьевич</w:t>
      </w:r>
      <w:r w:rsidR="001455E3" w:rsidRPr="004E27A2">
        <w:t>.</w:t>
      </w:r>
    </w:p>
    <w:p w14:paraId="73857787" w14:textId="77777777"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14:paraId="6247690E" w14:textId="77777777"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14:paraId="68963765" w14:textId="77777777"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14:paraId="65D7FA73" w14:textId="77777777" w:rsidR="00165853" w:rsidRPr="000B585E" w:rsidRDefault="00165853" w:rsidP="00165853">
      <w:pPr>
        <w:pStyle w:val="21"/>
        <w:rPr>
          <w:sz w:val="24"/>
        </w:rPr>
      </w:pPr>
      <w:r w:rsidRPr="000B585E">
        <w:rPr>
          <w:sz w:val="24"/>
        </w:rPr>
        <w:t>Глава  поселения</w:t>
      </w:r>
    </w:p>
    <w:p w14:paraId="29B00909" w14:textId="1D37E660" w:rsidR="00165853" w:rsidRPr="000B585E" w:rsidRDefault="00165853" w:rsidP="00165853">
      <w:pPr>
        <w:pStyle w:val="21"/>
        <w:jc w:val="left"/>
        <w:rPr>
          <w:sz w:val="24"/>
        </w:rPr>
      </w:pPr>
      <w:r w:rsidRPr="000B585E">
        <w:rPr>
          <w:sz w:val="24"/>
        </w:rPr>
        <w:t>(Глава Администрации)</w:t>
      </w:r>
      <w:r w:rsidR="000B585E">
        <w:rPr>
          <w:sz w:val="24"/>
        </w:rPr>
        <w:t xml:space="preserve">              </w:t>
      </w:r>
      <w:r w:rsidRPr="000B585E">
        <w:rPr>
          <w:sz w:val="24"/>
        </w:rPr>
        <w:t xml:space="preserve">                                                                         </w:t>
      </w:r>
      <w:proofErr w:type="spellStart"/>
      <w:r w:rsidRPr="000B585E">
        <w:rPr>
          <w:sz w:val="24"/>
        </w:rPr>
        <w:t>Е.А.Коновалова</w:t>
      </w:r>
      <w:proofErr w:type="spellEnd"/>
    </w:p>
    <w:p w14:paraId="61577064" w14:textId="77777777" w:rsidR="00165853" w:rsidRPr="000B585E" w:rsidRDefault="00165853" w:rsidP="00165853">
      <w:pPr>
        <w:rPr>
          <w:sz w:val="24"/>
          <w:szCs w:val="24"/>
        </w:rPr>
      </w:pPr>
    </w:p>
    <w:p w14:paraId="727F8929" w14:textId="77777777"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14:paraId="21BDEC1F" w14:textId="77777777" w:rsidR="00165853" w:rsidRPr="00165853" w:rsidRDefault="00165853" w:rsidP="001658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14:paraId="0E182F6A" w14:textId="77777777" w:rsidR="00165853" w:rsidRDefault="00165853" w:rsidP="00165853"/>
    <w:sectPr w:rsidR="00165853" w:rsidSect="004E27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FEBE" w14:textId="77777777" w:rsidR="00094ADA" w:rsidRDefault="00094ADA" w:rsidP="00165853">
      <w:r>
        <w:separator/>
      </w:r>
    </w:p>
  </w:endnote>
  <w:endnote w:type="continuationSeparator" w:id="0">
    <w:p w14:paraId="63E3166C" w14:textId="77777777" w:rsidR="00094ADA" w:rsidRDefault="00094ADA" w:rsidP="001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FBA4B" w14:textId="77777777" w:rsidR="00094ADA" w:rsidRDefault="00094ADA" w:rsidP="00165853">
      <w:r>
        <w:separator/>
      </w:r>
    </w:p>
  </w:footnote>
  <w:footnote w:type="continuationSeparator" w:id="0">
    <w:p w14:paraId="76BFD379" w14:textId="77777777" w:rsidR="00094ADA" w:rsidRDefault="00094ADA" w:rsidP="0016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53"/>
    <w:rsid w:val="00094ADA"/>
    <w:rsid w:val="000B585E"/>
    <w:rsid w:val="001455E3"/>
    <w:rsid w:val="00155A82"/>
    <w:rsid w:val="00165853"/>
    <w:rsid w:val="001D24BD"/>
    <w:rsid w:val="001E002B"/>
    <w:rsid w:val="00214A22"/>
    <w:rsid w:val="002765AE"/>
    <w:rsid w:val="00326447"/>
    <w:rsid w:val="00383940"/>
    <w:rsid w:val="003E301E"/>
    <w:rsid w:val="004349C9"/>
    <w:rsid w:val="00440DE9"/>
    <w:rsid w:val="00447AD6"/>
    <w:rsid w:val="00472227"/>
    <w:rsid w:val="004A2A2C"/>
    <w:rsid w:val="004D2642"/>
    <w:rsid w:val="004E27A2"/>
    <w:rsid w:val="00502049"/>
    <w:rsid w:val="005E33E6"/>
    <w:rsid w:val="006C35EA"/>
    <w:rsid w:val="00724A67"/>
    <w:rsid w:val="007663DE"/>
    <w:rsid w:val="008027BC"/>
    <w:rsid w:val="00862E43"/>
    <w:rsid w:val="008A2601"/>
    <w:rsid w:val="008D30A5"/>
    <w:rsid w:val="009000B1"/>
    <w:rsid w:val="009C4C58"/>
    <w:rsid w:val="009F453B"/>
    <w:rsid w:val="00A21993"/>
    <w:rsid w:val="00AC7A6F"/>
    <w:rsid w:val="00AD7BC7"/>
    <w:rsid w:val="00BF2029"/>
    <w:rsid w:val="00C055F0"/>
    <w:rsid w:val="00C57ECF"/>
    <w:rsid w:val="00C67F2D"/>
    <w:rsid w:val="00D1377C"/>
    <w:rsid w:val="00D367A5"/>
    <w:rsid w:val="00E721FD"/>
    <w:rsid w:val="00F140AE"/>
    <w:rsid w:val="00F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2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34"/>
    <w:qFormat/>
    <w:rsid w:val="004D2642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37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7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34"/>
    <w:qFormat/>
    <w:rsid w:val="004D2642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37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7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DE66-59F3-481E-B57B-4EFC5B17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glava</cp:lastModifiedBy>
  <cp:revision>7</cp:revision>
  <cp:lastPrinted>2021-07-05T04:22:00Z</cp:lastPrinted>
  <dcterms:created xsi:type="dcterms:W3CDTF">2021-07-02T04:40:00Z</dcterms:created>
  <dcterms:modified xsi:type="dcterms:W3CDTF">2021-07-05T09:01:00Z</dcterms:modified>
</cp:coreProperties>
</file>